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FD3DD7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FD3DD7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4628" w:rsidRPr="0037573D" w:rsidTr="004668A9">
        <w:trPr>
          <w:trHeight w:val="1268"/>
        </w:trPr>
        <w:tc>
          <w:tcPr>
            <w:tcW w:w="1560" w:type="dxa"/>
            <w:tcBorders>
              <w:bottom w:val="single" w:sz="2" w:space="0" w:color="auto"/>
            </w:tcBorders>
          </w:tcPr>
          <w:p w:rsidR="00004628" w:rsidRPr="0037573D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9" type="#_x0000_t32" style="position:absolute;left:0;text-align:left;margin-left:2.35pt;margin-top:-.8pt;width:794.1pt;height: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dy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" adj="-596,-1,-596"/>
              </w:pict>
            </w:r>
            <w:r w:rsidR="00DC2282" w:rsidRPr="0037573D">
              <w:rPr>
                <w:rFonts w:ascii="Times New Roman" w:hAnsi="Times New Roman"/>
                <w:sz w:val="18"/>
                <w:szCs w:val="18"/>
              </w:rPr>
              <w:t xml:space="preserve">Баканов </w:t>
            </w:r>
          </w:p>
          <w:p w:rsidR="00DC2282" w:rsidRPr="0037573D" w:rsidRDefault="00DC2282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Алексей Викторович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17895" w:rsidRDefault="00017895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О «Челябинский </w:t>
            </w:r>
            <w:r w:rsidR="009E685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еталлургический комбинат»,</w:t>
            </w:r>
          </w:p>
          <w:p w:rsidR="00347119" w:rsidRPr="0037573D" w:rsidRDefault="009E685D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 xml:space="preserve">ачальник   </w:t>
            </w:r>
            <w:r w:rsidR="00FD3DD7">
              <w:rPr>
                <w:rFonts w:ascii="Times New Roman" w:hAnsi="Times New Roman"/>
                <w:sz w:val="18"/>
                <w:szCs w:val="18"/>
              </w:rPr>
              <w:t>У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>правления персоналом</w:t>
            </w:r>
          </w:p>
          <w:p w:rsidR="00347119" w:rsidRPr="0037573D" w:rsidRDefault="00347119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4628" w:rsidRDefault="00FD3DD7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DC2282" w:rsidRPr="00375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3DD7" w:rsidRDefault="00FD3DD7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D3DD7" w:rsidRPr="0037573D" w:rsidRDefault="00FD3DD7" w:rsidP="00DC22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628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И</w:t>
            </w:r>
            <w:r w:rsidR="00DC2282" w:rsidRPr="0037573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D3DD7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3DD7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3DD7" w:rsidRPr="0037573D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628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D3DD7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3DD7" w:rsidRPr="0037573D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04628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  <w:p w:rsidR="00FD3DD7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3DD7" w:rsidRPr="0037573D" w:rsidRDefault="00FD3DD7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04628" w:rsidRPr="0037573D" w:rsidRDefault="00EF397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2" w:space="0" w:color="auto"/>
            </w:tcBorders>
          </w:tcPr>
          <w:p w:rsidR="00004628" w:rsidRPr="0037573D" w:rsidRDefault="0034711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80F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</w:tcBorders>
          </w:tcPr>
          <w:p w:rsidR="00004628" w:rsidRPr="0037573D" w:rsidRDefault="00580F9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bottom w:val="single" w:sz="2" w:space="0" w:color="auto"/>
            </w:tcBorders>
          </w:tcPr>
          <w:p w:rsidR="00004628" w:rsidRPr="0037573D" w:rsidRDefault="00DC2282" w:rsidP="004B010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4B010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:</w:t>
            </w:r>
          </w:p>
          <w:p w:rsidR="00DC2282" w:rsidRPr="0037573D" w:rsidRDefault="00DC2282" w:rsidP="002B126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ИА РИО</w:t>
            </w:r>
          </w:p>
          <w:p w:rsidR="00DC2282" w:rsidRPr="0037573D" w:rsidRDefault="00DC2282" w:rsidP="00FD3DD7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09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29" w:type="dxa"/>
            <w:tcBorders>
              <w:bottom w:val="single" w:sz="2" w:space="0" w:color="auto"/>
            </w:tcBorders>
          </w:tcPr>
          <w:p w:rsidR="00004628" w:rsidRPr="0037573D" w:rsidRDefault="00DC2282" w:rsidP="00FD3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FD3DD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740 409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FD3DD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004628" w:rsidRPr="0037573D" w:rsidRDefault="00BD5F7E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04628" w:rsidRPr="0037573D" w:rsidTr="004668A9">
        <w:trPr>
          <w:trHeight w:val="613"/>
        </w:trPr>
        <w:tc>
          <w:tcPr>
            <w:tcW w:w="1560" w:type="dxa"/>
            <w:tcBorders>
              <w:top w:val="single" w:sz="2" w:space="0" w:color="auto"/>
            </w:tcBorders>
          </w:tcPr>
          <w:p w:rsidR="00004628" w:rsidRPr="0037573D" w:rsidRDefault="00FD3DD7" w:rsidP="00347119">
            <w:pPr>
              <w:pStyle w:val="a4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 id="AutoShape 22" o:spid="_x0000_s1028" type="#_x0000_t32" style="position:absolute;margin-left:2.35pt;margin-top:-.8pt;width:794.1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UL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" adj="-596,-1,-596"/>
              </w:pic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 xml:space="preserve">       Супруга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564ED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4628" w:rsidRPr="0037573D" w:rsidRDefault="00EF397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628" w:rsidRPr="0037573D" w:rsidRDefault="00564ED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34711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4628" w:rsidRPr="0037573D" w:rsidRDefault="0034711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="00564ED9"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04628" w:rsidRPr="0037573D" w:rsidRDefault="00347119" w:rsidP="0034711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564ED9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04628" w:rsidRPr="0037573D" w:rsidRDefault="00682C5B" w:rsidP="00346D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34711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</w:tcPr>
          <w:p w:rsidR="00004628" w:rsidRPr="0037573D" w:rsidRDefault="00347119" w:rsidP="0034711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6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004628" w:rsidRPr="0037573D" w:rsidRDefault="0034711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Россия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</w:tcBorders>
          </w:tcPr>
          <w:p w:rsidR="00004628" w:rsidRPr="0037573D" w:rsidRDefault="00EF397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top w:val="single" w:sz="2" w:space="0" w:color="auto"/>
            </w:tcBorders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04628" w:rsidRPr="0037573D" w:rsidTr="004668A9">
        <w:trPr>
          <w:trHeight w:val="841"/>
        </w:trPr>
        <w:tc>
          <w:tcPr>
            <w:tcW w:w="1560" w:type="dxa"/>
          </w:tcPr>
          <w:p w:rsidR="00004628" w:rsidRPr="0037573D" w:rsidRDefault="00EF397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</w:tcPr>
          <w:p w:rsidR="00004628" w:rsidRPr="0037573D" w:rsidRDefault="00EF397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004628" w:rsidRPr="0037573D" w:rsidRDefault="0000462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4E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004628" w:rsidRPr="0037573D" w:rsidRDefault="00564ED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00462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65" w:type="dxa"/>
          </w:tcPr>
          <w:p w:rsidR="00004628" w:rsidRPr="0037573D" w:rsidRDefault="00564E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00462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4" w:type="dxa"/>
          </w:tcPr>
          <w:p w:rsidR="00004628" w:rsidRPr="0037573D" w:rsidRDefault="00FD3DD7" w:rsidP="00346D82">
            <w:pPr>
              <w:pStyle w:val="a4"/>
              <w:ind w:left="-15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="00004628" w:rsidRPr="003757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04628" w:rsidRPr="0037573D" w:rsidRDefault="00004628" w:rsidP="00346D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04628" w:rsidRPr="0037573D" w:rsidRDefault="0014726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992" w:type="dxa"/>
          </w:tcPr>
          <w:p w:rsidR="00004628" w:rsidRPr="0037573D" w:rsidRDefault="0000462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04628" w:rsidRPr="0037573D" w:rsidRDefault="0000462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gridSpan w:val="2"/>
          </w:tcPr>
          <w:p w:rsidR="009E2E69" w:rsidRPr="0037573D" w:rsidRDefault="001E55B0" w:rsidP="009E2E6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004628" w:rsidRPr="0037573D" w:rsidRDefault="001E55B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6D82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D3DD7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23"/>
        <o:r id="V:Rule2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8ADE-C75B-481F-827A-F93CBC69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1:00Z</dcterms:created>
  <dcterms:modified xsi:type="dcterms:W3CDTF">2017-05-25T17:13:00Z</dcterms:modified>
</cp:coreProperties>
</file>